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345435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24 de Septiembre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345435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SERGIO ANDRES CUEVAS TORRES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1854799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N/A, N/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SERGIO ANDRES CUEVAS TORRE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47993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8.840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8.84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SERGIO ANDRES CUEVAS TORRE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47993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345435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SERGIO ANDRES CUEVAS TORRE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47993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SERGIO ANDRES CUEVAS TORRES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47993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